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9E8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63AC00" wp14:editId="77CA6CEA">
                <wp:simplePos x="0" y="0"/>
                <wp:positionH relativeFrom="column">
                  <wp:posOffset>-2684780</wp:posOffset>
                </wp:positionH>
                <wp:positionV relativeFrom="paragraph">
                  <wp:posOffset>-5170805</wp:posOffset>
                </wp:positionV>
                <wp:extent cx="12225528" cy="14365224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24D2E" id="Group 2821" o:spid="_x0000_s1026" alt="&quot;&quot;" style="position:absolute;margin-left:-211.4pt;margin-top:-407.15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7" w:rightFromText="187" w:vertAnchor="page" w:horzAnchor="margin" w:tblpXSpec="center" w:tblpYSpec="center"/>
        <w:tblW w:w="0" w:type="auto"/>
        <w:tblLayout w:type="fixed"/>
        <w:tblLook w:val="0600" w:firstRow="0" w:lastRow="0" w:firstColumn="0" w:lastColumn="0" w:noHBand="1" w:noVBand="1"/>
        <w:tblDescription w:val="Layout table"/>
      </w:tblPr>
      <w:tblGrid>
        <w:gridCol w:w="8778"/>
      </w:tblGrid>
      <w:tr w:rsidR="009C7763" w14:paraId="7D4012AC" w14:textId="77777777" w:rsidTr="00807B2A">
        <w:trPr>
          <w:trHeight w:val="2199"/>
        </w:trPr>
        <w:tc>
          <w:tcPr>
            <w:tcW w:w="8778" w:type="dxa"/>
          </w:tcPr>
          <w:p w14:paraId="771945C8" w14:textId="01072FBB" w:rsidR="009C7763" w:rsidRPr="004F3AFD" w:rsidRDefault="00AF6CF0" w:rsidP="004F3AFD">
            <w:pPr>
              <w:pStyle w:val="Title"/>
              <w:framePr w:hSpace="0" w:wrap="auto" w:vAnchor="margin" w:hAnchor="text" w:xAlign="left" w:yAlign="inline"/>
            </w:pPr>
            <w:r>
              <w:t>Professional</w:t>
            </w:r>
          </w:p>
          <w:p w14:paraId="1F96F4F5" w14:textId="0955D9CF" w:rsidR="009C7763" w:rsidRDefault="00AF6CF0" w:rsidP="004F3AFD">
            <w:pPr>
              <w:pStyle w:val="Title"/>
              <w:framePr w:hSpace="0" w:wrap="auto" w:vAnchor="margin" w:hAnchor="text" w:xAlign="left" w:yAlign="inline"/>
            </w:pPr>
            <w:r>
              <w:t>Statement</w:t>
            </w:r>
          </w:p>
        </w:tc>
      </w:tr>
      <w:tr w:rsidR="009C7763" w14:paraId="4BFCE47A" w14:textId="77777777" w:rsidTr="00807B2A">
        <w:trPr>
          <w:trHeight w:val="598"/>
        </w:trPr>
        <w:tc>
          <w:tcPr>
            <w:tcW w:w="8778" w:type="dxa"/>
          </w:tcPr>
          <w:p w14:paraId="1E194F1E" w14:textId="4D09AF45" w:rsidR="009C7763" w:rsidRDefault="00000000" w:rsidP="004F3AFD">
            <w:pPr>
              <w:pStyle w:val="Date"/>
              <w:ind w:left="1140"/>
            </w:pPr>
            <w:sdt>
              <w:sdtPr>
                <w:id w:val="544806682"/>
                <w:placeholder>
                  <w:docPart w:val="7D3336D307AA45D485728B1DABCC4EE0"/>
                </w:placeholder>
                <w15:appearance w15:val="hidden"/>
              </w:sdtPr>
              <w:sdtContent>
                <w:r w:rsidR="00AF6CF0">
                  <w:t>J</w:t>
                </w:r>
                <w:r w:rsidR="00A33959">
                  <w:t>effrey</w:t>
                </w:r>
                <w:r w:rsidR="00AF6CF0">
                  <w:t xml:space="preserve"> S Walley </w:t>
                </w:r>
              </w:sdtContent>
            </w:sdt>
            <w:r w:rsidR="00CE4718">
              <w:t xml:space="preserve"> </w:t>
            </w:r>
          </w:p>
        </w:tc>
      </w:tr>
      <w:tr w:rsidR="009C7763" w14:paraId="0C0F8E90" w14:textId="77777777" w:rsidTr="00807B2A">
        <w:trPr>
          <w:trHeight w:val="1285"/>
        </w:trPr>
        <w:tc>
          <w:tcPr>
            <w:tcW w:w="8778" w:type="dxa"/>
            <w:vAlign w:val="center"/>
          </w:tcPr>
          <w:p w14:paraId="3A71DCFA" w14:textId="48CBFFFD" w:rsidR="00AF6CF0" w:rsidRDefault="00000000" w:rsidP="004F3AFD">
            <w:pPr>
              <w:ind w:left="1230"/>
            </w:pPr>
            <w:sdt>
              <w:sdtPr>
                <w:id w:val="-633100164"/>
                <w:placeholder>
                  <w:docPart w:val="6B20879B59F44673ADB298CD7B546EAB"/>
                </w:placeholder>
                <w15:appearance w15:val="hidden"/>
              </w:sdtPr>
              <w:sdtContent>
                <w:r w:rsidR="00AF6CF0">
                  <w:t xml:space="preserve">I am a strong communicator that excels in problem solving. I have a background with various </w:t>
                </w:r>
                <w:r w:rsidR="0035701E">
                  <w:t>o</w:t>
                </w:r>
                <w:r w:rsidR="00AF6CF0">
                  <w:t xml:space="preserve">perating </w:t>
                </w:r>
                <w:r w:rsidR="0035701E">
                  <w:t>s</w:t>
                </w:r>
                <w:r w:rsidR="00AF6CF0">
                  <w:t xml:space="preserve">ystems, </w:t>
                </w:r>
                <w:r w:rsidR="0035701E">
                  <w:t>p</w:t>
                </w:r>
                <w:r w:rsidR="00AF6CF0">
                  <w:t xml:space="preserve">rogramming </w:t>
                </w:r>
                <w:r w:rsidR="0035701E">
                  <w:t>l</w:t>
                </w:r>
                <w:r w:rsidR="00AF6CF0">
                  <w:t>anguages</w:t>
                </w:r>
              </w:sdtContent>
            </w:sdt>
            <w:r w:rsidR="00AF6CF0">
              <w:t>, and a multitude of transferable skills.</w:t>
            </w:r>
            <w:r w:rsidR="007B54A7">
              <w:t xml:space="preserve"> </w:t>
            </w:r>
            <w:r w:rsidR="00807B2A">
              <w:t xml:space="preserve">My core values are </w:t>
            </w:r>
            <w:r w:rsidR="0035701E">
              <w:t>i</w:t>
            </w:r>
            <w:r w:rsidR="00807B2A">
              <w:t xml:space="preserve">ntegrity and </w:t>
            </w:r>
            <w:r w:rsidR="0035701E">
              <w:t>e</w:t>
            </w:r>
            <w:r w:rsidR="00807B2A">
              <w:t>thics</w:t>
            </w:r>
            <w:r w:rsidR="007B54A7">
              <w:t>.</w:t>
            </w:r>
          </w:p>
          <w:p w14:paraId="09D18012" w14:textId="77777777" w:rsidR="00AF6CF0" w:rsidRDefault="00AF6CF0" w:rsidP="004F3AFD">
            <w:pPr>
              <w:ind w:left="1230"/>
            </w:pPr>
          </w:p>
          <w:p w14:paraId="094D5320" w14:textId="25CB663D" w:rsidR="007B54A7" w:rsidRDefault="007B54A7" w:rsidP="004F3AFD">
            <w:pPr>
              <w:ind w:left="1230"/>
            </w:pPr>
            <w:r>
              <w:t>Continuing to learn programming, automation, network security, and better myself are all reasons I am on this path.</w:t>
            </w:r>
          </w:p>
          <w:p w14:paraId="256EDCCE" w14:textId="77777777" w:rsidR="007B54A7" w:rsidRDefault="007B54A7" w:rsidP="004F3AFD">
            <w:pPr>
              <w:ind w:left="1230"/>
            </w:pPr>
          </w:p>
          <w:p w14:paraId="5E06A5D1" w14:textId="12FB8A8D" w:rsidR="00807B2A" w:rsidRDefault="00AF6CF0" w:rsidP="004F3AFD">
            <w:pPr>
              <w:ind w:left="1230"/>
            </w:pPr>
            <w:r>
              <w:t xml:space="preserve">I will use my knowledge of </w:t>
            </w:r>
            <w:r w:rsidR="0035701E">
              <w:t>c</w:t>
            </w:r>
            <w:r>
              <w:t xml:space="preserve">ybersecurity to </w:t>
            </w:r>
            <w:r w:rsidR="0035701E">
              <w:t>p</w:t>
            </w:r>
            <w:r w:rsidR="00807B2A">
              <w:t>rotect</w:t>
            </w:r>
            <w:r>
              <w:t xml:space="preserve"> </w:t>
            </w:r>
          </w:p>
          <w:p w14:paraId="3FD5E719" w14:textId="58DF585C" w:rsidR="009C7763" w:rsidRDefault="0035701E" w:rsidP="004F3AFD">
            <w:pPr>
              <w:ind w:left="1230"/>
            </w:pPr>
            <w:r>
              <w:t>d</w:t>
            </w:r>
            <w:r w:rsidR="00AF6CF0">
              <w:t>ata and</w:t>
            </w:r>
            <w:r w:rsidR="00807B2A">
              <w:t xml:space="preserve"> </w:t>
            </w:r>
            <w:r>
              <w:t>p</w:t>
            </w:r>
            <w:r w:rsidR="00AF6CF0">
              <w:t xml:space="preserve">rivacy </w:t>
            </w:r>
            <w:r>
              <w:t>s</w:t>
            </w:r>
            <w:r w:rsidR="00AF6CF0">
              <w:t>tandards.</w:t>
            </w:r>
            <w:r w:rsidR="00CE4718">
              <w:t xml:space="preserve"> </w:t>
            </w:r>
          </w:p>
        </w:tc>
      </w:tr>
    </w:tbl>
    <w:p w14:paraId="4BDCF40B" w14:textId="77777777" w:rsidR="00961E5D" w:rsidRDefault="009C7763">
      <w:r>
        <w:rPr>
          <w:noProof/>
          <w:lang w:bidi="en-GB"/>
        </w:rPr>
        <w:t xml:space="preserve"> </w:t>
      </w:r>
      <w:r w:rsidR="00961E5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BC142F2" wp14:editId="30321428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CE9C" w14:textId="77777777" w:rsidR="00961E5D" w:rsidRPr="004A7306" w:rsidRDefault="00961E5D" w:rsidP="00961E5D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142F2" id="Oval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" fillcolor="#33473c [2415]" stroked="f" strokeweight="1pt">
                <v:stroke joinstyle="miter"/>
                <v:textbox inset="1.44pt,1.44pt,1.44pt,1.44pt">
                  <w:txbxContent>
                    <w:p w14:paraId="2E18CE9C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768B19A4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4F3AF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4A61" w14:textId="77777777" w:rsidR="0056712F" w:rsidRDefault="0056712F" w:rsidP="00F0386A">
      <w:r>
        <w:separator/>
      </w:r>
    </w:p>
  </w:endnote>
  <w:endnote w:type="continuationSeparator" w:id="0">
    <w:p w14:paraId="5E038AF9" w14:textId="77777777" w:rsidR="0056712F" w:rsidRDefault="0056712F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3D19" w14:textId="77777777" w:rsidR="0056712F" w:rsidRDefault="0056712F" w:rsidP="00F0386A">
      <w:r>
        <w:separator/>
      </w:r>
    </w:p>
  </w:footnote>
  <w:footnote w:type="continuationSeparator" w:id="0">
    <w:p w14:paraId="1E22FDDA" w14:textId="77777777" w:rsidR="0056712F" w:rsidRDefault="0056712F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9110">
    <w:abstractNumId w:val="9"/>
  </w:num>
  <w:num w:numId="2" w16cid:durableId="185754687">
    <w:abstractNumId w:val="7"/>
  </w:num>
  <w:num w:numId="3" w16cid:durableId="679739760">
    <w:abstractNumId w:val="6"/>
  </w:num>
  <w:num w:numId="4" w16cid:durableId="1466043395">
    <w:abstractNumId w:val="5"/>
  </w:num>
  <w:num w:numId="5" w16cid:durableId="933708503">
    <w:abstractNumId w:val="4"/>
  </w:num>
  <w:num w:numId="6" w16cid:durableId="2028172910">
    <w:abstractNumId w:val="8"/>
  </w:num>
  <w:num w:numId="7" w16cid:durableId="1133593100">
    <w:abstractNumId w:val="3"/>
  </w:num>
  <w:num w:numId="8" w16cid:durableId="2043893724">
    <w:abstractNumId w:val="2"/>
  </w:num>
  <w:num w:numId="9" w16cid:durableId="897863805">
    <w:abstractNumId w:val="1"/>
  </w:num>
  <w:num w:numId="10" w16cid:durableId="187645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0"/>
    <w:rsid w:val="0006134C"/>
    <w:rsid w:val="000B7D8C"/>
    <w:rsid w:val="000D65E8"/>
    <w:rsid w:val="0015757F"/>
    <w:rsid w:val="0022100B"/>
    <w:rsid w:val="002613D0"/>
    <w:rsid w:val="002B44D6"/>
    <w:rsid w:val="002E738A"/>
    <w:rsid w:val="002F1FF6"/>
    <w:rsid w:val="0030600E"/>
    <w:rsid w:val="003414DE"/>
    <w:rsid w:val="0035701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3AFD"/>
    <w:rsid w:val="004F4009"/>
    <w:rsid w:val="00506068"/>
    <w:rsid w:val="005063B3"/>
    <w:rsid w:val="0051258E"/>
    <w:rsid w:val="0056712F"/>
    <w:rsid w:val="00567F60"/>
    <w:rsid w:val="00576BB1"/>
    <w:rsid w:val="005A0D4F"/>
    <w:rsid w:val="005A3601"/>
    <w:rsid w:val="00624074"/>
    <w:rsid w:val="00680B98"/>
    <w:rsid w:val="00762C02"/>
    <w:rsid w:val="007B39AB"/>
    <w:rsid w:val="007B54A7"/>
    <w:rsid w:val="00807B2A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9C7763"/>
    <w:rsid w:val="009D3969"/>
    <w:rsid w:val="00A15745"/>
    <w:rsid w:val="00A1764E"/>
    <w:rsid w:val="00A3206A"/>
    <w:rsid w:val="00A33959"/>
    <w:rsid w:val="00A505E4"/>
    <w:rsid w:val="00AA07D6"/>
    <w:rsid w:val="00AB7D38"/>
    <w:rsid w:val="00AC420F"/>
    <w:rsid w:val="00AC6971"/>
    <w:rsid w:val="00AD6B05"/>
    <w:rsid w:val="00AE406D"/>
    <w:rsid w:val="00AF6CF0"/>
    <w:rsid w:val="00B00829"/>
    <w:rsid w:val="00B529D0"/>
    <w:rsid w:val="00B71718"/>
    <w:rsid w:val="00BF214F"/>
    <w:rsid w:val="00C714A3"/>
    <w:rsid w:val="00C7665B"/>
    <w:rsid w:val="00C92EA6"/>
    <w:rsid w:val="00CD1B37"/>
    <w:rsid w:val="00CE4718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D3FD0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F90A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4F3AFD"/>
    <w:pPr>
      <w:framePr w:hSpace="187" w:wrap="around" w:vAnchor="page" w:hAnchor="margin" w:xAlign="center" w:yAlign="center"/>
      <w:spacing w:line="192" w:lineRule="auto"/>
      <w:ind w:left="18" w:right="0" w:hanging="18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4F3AFD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4F3AFD"/>
    <w:rPr>
      <w:b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ppa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336D307AA45D485728B1DABCC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6964-9AD5-46AC-A106-438FEC48C2E4}"/>
      </w:docPartPr>
      <w:docPartBody>
        <w:p w:rsidR="0091513F" w:rsidRDefault="00000000">
          <w:pPr>
            <w:pStyle w:val="7D3336D307AA45D485728B1DABCC4EE0"/>
          </w:pPr>
          <w:r w:rsidRPr="00CE4718">
            <w:t>06.21.XX</w:t>
          </w:r>
        </w:p>
      </w:docPartBody>
    </w:docPart>
    <w:docPart>
      <w:docPartPr>
        <w:name w:val="6B20879B59F44673ADB298CD7B54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6B7D-916D-49D1-81D3-E6E2E3E3C6F7}"/>
      </w:docPartPr>
      <w:docPartBody>
        <w:p w:rsidR="0091513F" w:rsidRDefault="00000000">
          <w:pPr>
            <w:pStyle w:val="6B20879B59F44673ADB298CD7B546EAB"/>
          </w:pPr>
          <w:r>
            <w:rPr>
              <w:lang w:bidi="en-GB"/>
            </w:rPr>
            <w:t>Party Details such as address, what to bring, and how much fun partygoers will have!! To change background image, double click in hea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A"/>
    <w:rsid w:val="0021450F"/>
    <w:rsid w:val="003978EA"/>
    <w:rsid w:val="0091513F"/>
    <w:rsid w:val="00C2515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szCs w:val="24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szCs w:val="24"/>
      <w:lang w:val="en-GB"/>
      <w14:ligatures w14:val="none"/>
    </w:rPr>
  </w:style>
  <w:style w:type="paragraph" w:customStyle="1" w:styleId="7D3336D307AA45D485728B1DABCC4EE0">
    <w:name w:val="7D3336D307AA45D485728B1DABCC4EE0"/>
  </w:style>
  <w:style w:type="paragraph" w:customStyle="1" w:styleId="6B20879B59F44673ADB298CD7B546EAB">
    <w:name w:val="6B20879B59F44673ADB298CD7B546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22639-B1FA-44D0-83B5-FBEDB99125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5B9BFB4-2F0F-4147-816B-E6ABE710E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57F51-D7F0-4BC3-B31C-3F61831DA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B7656-D78B-4275-BF8A-AB3CE7DE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8T21:11:00Z</dcterms:created>
  <dcterms:modified xsi:type="dcterms:W3CDTF">2023-07-0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